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269C" w14:textId="77777777" w:rsidR="00802E3C" w:rsidRDefault="00802E3C" w:rsidP="00802E3C">
      <w:pPr>
        <w:spacing w:after="120"/>
        <w:ind w:left="720"/>
        <w:contextualSpacing/>
        <w:jc w:val="right"/>
        <w:rPr>
          <w:i/>
          <w:iCs/>
        </w:rPr>
      </w:pPr>
      <w:r w:rsidRPr="00EF464D">
        <w:rPr>
          <w:i/>
          <w:iCs/>
        </w:rPr>
        <w:t>* Для</w:t>
      </w:r>
      <w:r>
        <w:rPr>
          <w:i/>
          <w:iCs/>
        </w:rPr>
        <w:t xml:space="preserve"> юридических лиц, индивидуальных предпринимателей и</w:t>
      </w:r>
      <w:r w:rsidRPr="00EF464D">
        <w:rPr>
          <w:i/>
          <w:iCs/>
        </w:rPr>
        <w:t xml:space="preserve"> </w:t>
      </w:r>
      <w:r>
        <w:rPr>
          <w:i/>
          <w:iCs/>
        </w:rPr>
        <w:t>физических лиц</w:t>
      </w:r>
    </w:p>
    <w:p w14:paraId="2869066A" w14:textId="77777777" w:rsidR="00802E3C" w:rsidRDefault="00802E3C" w:rsidP="00802E3C">
      <w:pPr>
        <w:spacing w:after="120"/>
        <w:ind w:left="720"/>
        <w:contextualSpacing/>
        <w:jc w:val="right"/>
        <w:rPr>
          <w:i/>
          <w:iCs/>
        </w:rPr>
      </w:pPr>
      <w:r w:rsidRPr="00EF464D">
        <w:rPr>
          <w:i/>
          <w:iCs/>
        </w:rPr>
        <w:t xml:space="preserve"> в целях технологического присоединения ЭПУ </w:t>
      </w:r>
    </w:p>
    <w:p w14:paraId="6027DEE2" w14:textId="77777777" w:rsidR="00802E3C" w:rsidRPr="00EF464D" w:rsidRDefault="00802E3C" w:rsidP="00802E3C">
      <w:pPr>
        <w:spacing w:after="120"/>
        <w:ind w:left="720"/>
        <w:contextualSpacing/>
        <w:jc w:val="right"/>
        <w:rPr>
          <w:b/>
          <w:bCs/>
          <w:i/>
          <w:iCs/>
          <w:spacing w:val="60"/>
          <w:sz w:val="26"/>
          <w:szCs w:val="26"/>
        </w:rPr>
      </w:pPr>
      <w:r w:rsidRPr="00EF464D">
        <w:rPr>
          <w:i/>
          <w:iCs/>
        </w:rPr>
        <w:t>максимальной мощностью до 15</w:t>
      </w:r>
      <w:r w:rsidR="00F86116">
        <w:rPr>
          <w:i/>
          <w:iCs/>
        </w:rPr>
        <w:t>0</w:t>
      </w:r>
      <w:r w:rsidRPr="00EF464D">
        <w:rPr>
          <w:i/>
          <w:iCs/>
        </w:rPr>
        <w:t xml:space="preserve"> кВт включительно</w:t>
      </w:r>
    </w:p>
    <w:p w14:paraId="749E5DCA" w14:textId="77777777" w:rsidR="00802E3C" w:rsidRPr="00802E3C" w:rsidRDefault="00802E3C" w:rsidP="00802E3C">
      <w:pPr>
        <w:spacing w:after="120"/>
        <w:rPr>
          <w:spacing w:val="60"/>
          <w:sz w:val="24"/>
          <w:szCs w:val="24"/>
        </w:rPr>
      </w:pPr>
    </w:p>
    <w:p w14:paraId="7A80F87A" w14:textId="77777777" w:rsidR="00FB7C63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14:paraId="40C96851" w14:textId="77777777" w:rsidR="00FB7C63" w:rsidRDefault="00FB7C6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>электроснабжения энергопринимающих устройств с максимальной</w:t>
      </w:r>
      <w:r>
        <w:rPr>
          <w:b/>
          <w:bCs/>
          <w:sz w:val="26"/>
          <w:szCs w:val="26"/>
        </w:rPr>
        <w:br/>
        <w:t>мощностью до 150 кВт включительно</w:t>
      </w:r>
    </w:p>
    <w:p w14:paraId="09B3B8FB" w14:textId="77777777" w:rsidR="00FB7C63" w:rsidRDefault="00FB7C63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14:paraId="4ECC2895" w14:textId="77777777" w:rsidR="00FB7C63" w:rsidRDefault="00FB7C63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14:paraId="093DCD33" w14:textId="77777777"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 xml:space="preserve">  </w:t>
      </w:r>
    </w:p>
    <w:p w14:paraId="22F5D4AD" w14:textId="77777777" w:rsidR="00FB7C63" w:rsidRDefault="00FB7C63" w:rsidP="00C4082E">
      <w:pPr>
        <w:pBdr>
          <w:top w:val="single" w:sz="4" w:space="1" w:color="auto"/>
        </w:pBdr>
        <w:ind w:left="936"/>
        <w:rPr>
          <w:sz w:val="2"/>
          <w:szCs w:val="2"/>
        </w:rPr>
      </w:pPr>
    </w:p>
    <w:p w14:paraId="4BECBEB3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545CA84D" w14:textId="77777777" w:rsidR="00FB7C63" w:rsidRDefault="00FB7C63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01B1728F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 Место нахождения заявителя, в том числе фактический адрес  </w:t>
      </w:r>
    </w:p>
    <w:p w14:paraId="0F849099" w14:textId="77777777" w:rsidR="00FB7C63" w:rsidRDefault="00FB7C63" w:rsidP="00C4082E">
      <w:pPr>
        <w:pBdr>
          <w:top w:val="single" w:sz="4" w:space="1" w:color="auto"/>
        </w:pBdr>
        <w:ind w:left="7229"/>
        <w:rPr>
          <w:sz w:val="2"/>
          <w:szCs w:val="2"/>
        </w:rPr>
      </w:pPr>
    </w:p>
    <w:p w14:paraId="6BABFD59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40231FEA" w14:textId="77777777"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FB7C63" w14:paraId="46D2EFB0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C3318" w14:textId="77777777" w:rsidR="00FB7C63" w:rsidRDefault="00FB7C6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0E674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B599" w14:textId="77777777"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49708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420E5A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ыдан (кем, когда)  </w:t>
      </w:r>
      <w:r>
        <w:rPr>
          <w:sz w:val="24"/>
          <w:szCs w:val="24"/>
        </w:rPr>
        <w:tab/>
        <w:t>.</w:t>
      </w:r>
    </w:p>
    <w:p w14:paraId="722D5D3F" w14:textId="77777777" w:rsidR="00FB7C63" w:rsidRDefault="00FB7C63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515F2FD3" w14:textId="77777777" w:rsidR="007B5D31" w:rsidRPr="00BE17FB" w:rsidRDefault="002C0DE2" w:rsidP="007B5D31">
      <w:pPr>
        <w:ind w:firstLine="567"/>
        <w:jc w:val="both"/>
        <w:rPr>
          <w:sz w:val="2"/>
          <w:szCs w:val="2"/>
        </w:rPr>
      </w:pPr>
      <w:r w:rsidRPr="00BE17FB">
        <w:rPr>
          <w:sz w:val="24"/>
          <w:szCs w:val="24"/>
        </w:rPr>
        <w:t>3(1)</w:t>
      </w:r>
      <w:r w:rsidR="007B5D31" w:rsidRPr="00BE17FB">
        <w:rPr>
          <w:sz w:val="24"/>
          <w:szCs w:val="24"/>
        </w:rPr>
        <w:t>. Страховой номер индивидуального лицевого счета заявителя (для физических лиц)</w:t>
      </w:r>
      <w:r w:rsidR="007B5D31" w:rsidRPr="00BE17FB">
        <w:rPr>
          <w:sz w:val="24"/>
          <w:szCs w:val="24"/>
        </w:rPr>
        <w:br/>
      </w:r>
    </w:p>
    <w:p w14:paraId="4BBA87E5" w14:textId="77777777" w:rsidR="0052085F" w:rsidRDefault="0052085F" w:rsidP="0052085F">
      <w:pPr>
        <w:tabs>
          <w:tab w:val="right" w:pos="9923"/>
        </w:tabs>
        <w:rPr>
          <w:sz w:val="24"/>
          <w:szCs w:val="24"/>
        </w:rPr>
      </w:pPr>
      <w:r w:rsidRPr="00BE17FB">
        <w:rPr>
          <w:sz w:val="24"/>
          <w:szCs w:val="24"/>
        </w:rPr>
        <w:tab/>
        <w:t>.</w:t>
      </w:r>
    </w:p>
    <w:p w14:paraId="4DFC38A7" w14:textId="77777777" w:rsidR="0052085F" w:rsidRDefault="0052085F" w:rsidP="0052085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0163E0D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с  </w:t>
      </w:r>
    </w:p>
    <w:p w14:paraId="50575B54" w14:textId="77777777" w:rsidR="00FB7C63" w:rsidRDefault="00FB7C63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14:paraId="425780DA" w14:textId="77777777" w:rsidR="00FB7C63" w:rsidRDefault="00FB7C63">
      <w:pPr>
        <w:rPr>
          <w:sz w:val="24"/>
          <w:szCs w:val="24"/>
        </w:rPr>
      </w:pPr>
    </w:p>
    <w:p w14:paraId="31F71525" w14:textId="77777777" w:rsidR="00FB7C63" w:rsidRDefault="00FB7C63">
      <w:pPr>
        <w:pBdr>
          <w:top w:val="single" w:sz="4" w:space="1" w:color="auto"/>
        </w:pBdr>
        <w:jc w:val="center"/>
      </w:pPr>
      <w:r>
        <w:t>(увеличение объема максимальной мощности, новое строительство и др. – указать нужное)</w:t>
      </w:r>
    </w:p>
    <w:p w14:paraId="6EF30022" w14:textId="77777777"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14:paraId="7B59146E" w14:textId="77777777" w:rsidR="00FB7C63" w:rsidRDefault="00FB7C63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14:paraId="2371B85F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5CBAEA74" w14:textId="77777777"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наименование энергопринимающих устройств для присоединения)</w:t>
      </w:r>
    </w:p>
    <w:p w14:paraId="09C14B19" w14:textId="77777777"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14:paraId="576AA139" w14:textId="77777777" w:rsidR="00FB7C63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14:paraId="30B7E8D1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A6B5CFD" w14:textId="77777777"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место нахождения энергопринимающих устройств)</w:t>
      </w:r>
    </w:p>
    <w:p w14:paraId="23DB1F31" w14:textId="77777777" w:rsidR="00FB7C63" w:rsidRPr="00F9453A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5. Максимальная мощность </w:t>
      </w:r>
      <w:r>
        <w:rPr>
          <w:rStyle w:val="a9"/>
          <w:sz w:val="24"/>
          <w:szCs w:val="24"/>
        </w:rPr>
        <w:endnoteReference w:customMarkFollows="1" w:id="3"/>
        <w:t>3</w:t>
      </w:r>
      <w:r>
        <w:rPr>
          <w:sz w:val="24"/>
          <w:szCs w:val="24"/>
        </w:rPr>
        <w:t xml:space="preserve"> энергопринимающих устройств (присоединяемых и ранее</w:t>
      </w:r>
      <w:r w:rsidRPr="00F9453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FB7C63" w14:paraId="3F2339C0" w14:textId="77777777">
        <w:tblPrEx>
          <w:tblCellMar>
            <w:top w:w="0" w:type="dxa"/>
            <w:bottom w:w="0" w:type="dxa"/>
          </w:tblCellMar>
        </w:tblPrEx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86701" w14:textId="77777777"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460C9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ED8A" w14:textId="77777777"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29DFA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3474D" w14:textId="77777777"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, в том числе:</w:t>
            </w:r>
          </w:p>
        </w:tc>
      </w:tr>
    </w:tbl>
    <w:p w14:paraId="456B605A" w14:textId="77777777" w:rsidR="00FB7C63" w:rsidRPr="00F9453A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F9453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FB7C63" w14:paraId="3031311C" w14:textId="77777777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C4239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56344" w14:textId="77777777"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E0A62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133E9" w14:textId="77777777"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;</w:t>
            </w:r>
          </w:p>
        </w:tc>
      </w:tr>
    </w:tbl>
    <w:p w14:paraId="6A35D33D" w14:textId="77777777" w:rsidR="00FB7C63" w:rsidRPr="00F9453A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F9453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FB7C63" w14:paraId="68BE9D76" w14:textId="77777777">
        <w:tblPrEx>
          <w:tblCellMar>
            <w:top w:w="0" w:type="dxa"/>
            <w:bottom w:w="0" w:type="dxa"/>
          </w:tblCellMar>
        </w:tblPrEx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C3B9" w14:textId="77777777"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24DA6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9B10B" w14:textId="77777777"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9E7BB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F123" w14:textId="77777777"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</w:tr>
    </w:tbl>
    <w:p w14:paraId="73AB9839" w14:textId="77777777"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Заявляемая категория надежности энергопринимающих устройств –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(по одному источнику электроснабжения энергопринимающих устройств).</w:t>
      </w:r>
    </w:p>
    <w:p w14:paraId="18FBB32D" w14:textId="77777777"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Характер нагрузки (вид экономической деятельности заявителя)</w:t>
      </w:r>
    </w:p>
    <w:p w14:paraId="0B15918E" w14:textId="77777777"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557D9DA5" w14:textId="77777777"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4F15B176" w14:textId="77777777" w:rsidR="00FB7C63" w:rsidRDefault="00FB7C63">
      <w:pPr>
        <w:keepNext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FB7C63" w14:paraId="7A9BE246" w14:textId="77777777">
        <w:tblPrEx>
          <w:tblCellMar>
            <w:top w:w="0" w:type="dxa"/>
            <w:bottom w:w="0" w:type="dxa"/>
          </w:tblCellMar>
        </w:tblPrEx>
        <w:tc>
          <w:tcPr>
            <w:tcW w:w="1871" w:type="dxa"/>
            <w:vAlign w:val="center"/>
          </w:tcPr>
          <w:p w14:paraId="0E45D2A3" w14:textId="77777777" w:rsidR="00FB7C63" w:rsidRDefault="00FB7C63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14:paraId="27AE77BB" w14:textId="77777777" w:rsidR="00FB7C63" w:rsidRDefault="00FB7C63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14:paraId="6B340378" w14:textId="77777777" w:rsidR="00FB7C63" w:rsidRDefault="00FB7C63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</w:r>
            <w:r>
              <w:lastRenderedPageBreak/>
              <w:t>(месяц, год)</w:t>
            </w:r>
          </w:p>
        </w:tc>
        <w:tc>
          <w:tcPr>
            <w:tcW w:w="1871" w:type="dxa"/>
            <w:vAlign w:val="center"/>
          </w:tcPr>
          <w:p w14:paraId="4575F7D2" w14:textId="77777777" w:rsidR="00FB7C63" w:rsidRDefault="00FB7C63">
            <w:pPr>
              <w:jc w:val="center"/>
            </w:pPr>
            <w:r>
              <w:lastRenderedPageBreak/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14:paraId="59B11C6A" w14:textId="77777777" w:rsidR="00FB7C63" w:rsidRDefault="00FB7C63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FB7C63" w14:paraId="092213CC" w14:textId="77777777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14:paraId="49449A7B" w14:textId="77777777" w:rsidR="00FB7C63" w:rsidRDefault="00FB7C63">
            <w:pPr>
              <w:jc w:val="center"/>
            </w:pPr>
          </w:p>
        </w:tc>
        <w:tc>
          <w:tcPr>
            <w:tcW w:w="2183" w:type="dxa"/>
          </w:tcPr>
          <w:p w14:paraId="67E72EAF" w14:textId="77777777" w:rsidR="00FB7C63" w:rsidRDefault="00FB7C63">
            <w:pPr>
              <w:jc w:val="center"/>
            </w:pPr>
          </w:p>
        </w:tc>
        <w:tc>
          <w:tcPr>
            <w:tcW w:w="2183" w:type="dxa"/>
          </w:tcPr>
          <w:p w14:paraId="2AF6CCC9" w14:textId="77777777" w:rsidR="00FB7C63" w:rsidRDefault="00FB7C63">
            <w:pPr>
              <w:jc w:val="center"/>
            </w:pPr>
          </w:p>
        </w:tc>
        <w:tc>
          <w:tcPr>
            <w:tcW w:w="1871" w:type="dxa"/>
          </w:tcPr>
          <w:p w14:paraId="591B135C" w14:textId="77777777" w:rsidR="00FB7C63" w:rsidRDefault="00FB7C63">
            <w:pPr>
              <w:jc w:val="center"/>
            </w:pPr>
          </w:p>
        </w:tc>
        <w:tc>
          <w:tcPr>
            <w:tcW w:w="1871" w:type="dxa"/>
          </w:tcPr>
          <w:p w14:paraId="7EC2902D" w14:textId="77777777" w:rsidR="00FB7C63" w:rsidRDefault="00FB7C63">
            <w:pPr>
              <w:jc w:val="center"/>
            </w:pPr>
          </w:p>
        </w:tc>
      </w:tr>
      <w:tr w:rsidR="00FB7C63" w14:paraId="174CD1D0" w14:textId="77777777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14:paraId="7B5E3FEA" w14:textId="77777777" w:rsidR="00FB7C63" w:rsidRDefault="00FB7C63">
            <w:pPr>
              <w:jc w:val="center"/>
            </w:pPr>
          </w:p>
        </w:tc>
        <w:tc>
          <w:tcPr>
            <w:tcW w:w="2183" w:type="dxa"/>
          </w:tcPr>
          <w:p w14:paraId="69C6E6CC" w14:textId="77777777" w:rsidR="00FB7C63" w:rsidRDefault="00FB7C63">
            <w:pPr>
              <w:jc w:val="center"/>
            </w:pPr>
          </w:p>
        </w:tc>
        <w:tc>
          <w:tcPr>
            <w:tcW w:w="2183" w:type="dxa"/>
          </w:tcPr>
          <w:p w14:paraId="0E910471" w14:textId="77777777" w:rsidR="00FB7C63" w:rsidRDefault="00FB7C63">
            <w:pPr>
              <w:jc w:val="center"/>
            </w:pPr>
          </w:p>
        </w:tc>
        <w:tc>
          <w:tcPr>
            <w:tcW w:w="1871" w:type="dxa"/>
          </w:tcPr>
          <w:p w14:paraId="6C641ED7" w14:textId="77777777" w:rsidR="00FB7C63" w:rsidRDefault="00FB7C63">
            <w:pPr>
              <w:jc w:val="center"/>
            </w:pPr>
          </w:p>
        </w:tc>
        <w:tc>
          <w:tcPr>
            <w:tcW w:w="1871" w:type="dxa"/>
          </w:tcPr>
          <w:p w14:paraId="58001C5C" w14:textId="77777777" w:rsidR="00FB7C63" w:rsidRDefault="00FB7C63">
            <w:pPr>
              <w:jc w:val="center"/>
            </w:pPr>
          </w:p>
        </w:tc>
      </w:tr>
      <w:tr w:rsidR="00FB7C63" w14:paraId="36DCF522" w14:textId="77777777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14:paraId="7919CA9D" w14:textId="77777777" w:rsidR="00FB7C63" w:rsidRDefault="00FB7C63">
            <w:pPr>
              <w:jc w:val="center"/>
            </w:pPr>
          </w:p>
        </w:tc>
        <w:tc>
          <w:tcPr>
            <w:tcW w:w="2183" w:type="dxa"/>
          </w:tcPr>
          <w:p w14:paraId="6D7ECFC2" w14:textId="77777777" w:rsidR="00FB7C63" w:rsidRDefault="00FB7C63">
            <w:pPr>
              <w:jc w:val="center"/>
            </w:pPr>
          </w:p>
        </w:tc>
        <w:tc>
          <w:tcPr>
            <w:tcW w:w="2183" w:type="dxa"/>
          </w:tcPr>
          <w:p w14:paraId="34F546E1" w14:textId="77777777" w:rsidR="00FB7C63" w:rsidRDefault="00FB7C63">
            <w:pPr>
              <w:jc w:val="center"/>
            </w:pPr>
          </w:p>
        </w:tc>
        <w:tc>
          <w:tcPr>
            <w:tcW w:w="1871" w:type="dxa"/>
          </w:tcPr>
          <w:p w14:paraId="40ACF3E4" w14:textId="77777777" w:rsidR="00FB7C63" w:rsidRDefault="00FB7C63">
            <w:pPr>
              <w:jc w:val="center"/>
            </w:pPr>
          </w:p>
        </w:tc>
        <w:tc>
          <w:tcPr>
            <w:tcW w:w="1871" w:type="dxa"/>
          </w:tcPr>
          <w:p w14:paraId="4615369D" w14:textId="77777777" w:rsidR="00FB7C63" w:rsidRDefault="00FB7C63">
            <w:pPr>
              <w:jc w:val="center"/>
            </w:pPr>
          </w:p>
        </w:tc>
      </w:tr>
    </w:tbl>
    <w:p w14:paraId="55B4F9DC" w14:textId="77777777" w:rsidR="002007BB" w:rsidRDefault="00FB7C63" w:rsidP="002007BB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 </w:t>
      </w:r>
      <w:r w:rsidR="002007BB" w:rsidRPr="002007BB">
        <w:rPr>
          <w:sz w:val="24"/>
          <w:szCs w:val="24"/>
        </w:rPr>
        <w:t>Порядок   расчета   и   условия   рассрочки   внесения   платы  за технологическое присоединение по договору осуществляются</w:t>
      </w:r>
      <w:r w:rsidR="00757042" w:rsidRPr="00481102">
        <w:rPr>
          <w:sz w:val="22"/>
          <w:szCs w:val="22"/>
          <w:vertAlign w:val="superscript"/>
        </w:rPr>
        <w:t>5</w:t>
      </w:r>
      <w:r w:rsidR="002007BB" w:rsidRPr="002007BB">
        <w:rPr>
          <w:sz w:val="24"/>
          <w:szCs w:val="24"/>
        </w:rPr>
        <w:t xml:space="preserve">: </w:t>
      </w:r>
    </w:p>
    <w:p w14:paraId="1AE244F7" w14:textId="77777777" w:rsidR="002007BB" w:rsidRDefault="002007BB" w:rsidP="002007BB">
      <w:pPr>
        <w:spacing w:before="240"/>
        <w:ind w:firstLine="567"/>
        <w:contextualSpacing/>
        <w:jc w:val="both"/>
        <w:rPr>
          <w:sz w:val="24"/>
          <w:szCs w:val="24"/>
        </w:rPr>
      </w:pPr>
      <w:r w:rsidRPr="002007BB">
        <w:rPr>
          <w:sz w:val="24"/>
          <w:szCs w:val="24"/>
        </w:rPr>
        <w:t>а) вариант 1 – согласно п. 16(4)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. Постановлением Правительства РФ от 27.12.2004 N 861.</w:t>
      </w:r>
    </w:p>
    <w:p w14:paraId="757C7B9D" w14:textId="77777777" w:rsidR="00FB7C63" w:rsidRDefault="002007BB" w:rsidP="002007BB">
      <w:pPr>
        <w:spacing w:before="240"/>
        <w:ind w:firstLine="567"/>
        <w:contextualSpacing/>
        <w:jc w:val="both"/>
        <w:rPr>
          <w:sz w:val="24"/>
          <w:szCs w:val="24"/>
        </w:rPr>
      </w:pPr>
      <w:r w:rsidRPr="002007BB">
        <w:rPr>
          <w:sz w:val="24"/>
          <w:szCs w:val="24"/>
        </w:rPr>
        <w:t>б) вариант 2 – согласно п. 104 и п. 12(2) вышеуказанных Правил.</w:t>
      </w:r>
    </w:p>
    <w:p w14:paraId="439F259A" w14:textId="77777777" w:rsidR="00E16A8E" w:rsidRDefault="00E16A8E">
      <w:pPr>
        <w:tabs>
          <w:tab w:val="right" w:pos="9923"/>
        </w:tabs>
        <w:ind w:firstLine="567"/>
        <w:jc w:val="both"/>
        <w:rPr>
          <w:sz w:val="24"/>
          <w:szCs w:val="24"/>
        </w:rPr>
      </w:pPr>
    </w:p>
    <w:p w14:paraId="4B72709E" w14:textId="77777777" w:rsidR="00481102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="00481102">
        <w:rPr>
          <w:sz w:val="24"/>
          <w:szCs w:val="24"/>
        </w:rPr>
        <w:t xml:space="preserve"> </w:t>
      </w:r>
      <w:r w:rsidR="00481102" w:rsidRPr="00481102">
        <w:rPr>
          <w:sz w:val="24"/>
          <w:szCs w:val="24"/>
        </w:rPr>
        <w:t>и вид такого договора (договор энергоснабжения или купли-продажи (поставки) электрической энергии (мощности)</w:t>
      </w:r>
    </w:p>
    <w:p w14:paraId="005737EB" w14:textId="77777777" w:rsidR="00FB7C63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2D08CFAB" w14:textId="77777777"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4613ADC9" w14:textId="77777777" w:rsidR="00FB7C63" w:rsidRDefault="00FB7C63">
      <w:pPr>
        <w:spacing w:before="24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7BFED800" w14:textId="77777777" w:rsidR="00FB7C63" w:rsidRDefault="00FB7C63">
      <w:pPr>
        <w:ind w:firstLine="567"/>
      </w:pPr>
      <w:r>
        <w:t>(указать перечень прилагаемых документов)</w:t>
      </w:r>
    </w:p>
    <w:p w14:paraId="7AB16BFC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14:paraId="0388A9A6" w14:textId="77777777"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14:paraId="2CE0E59A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4AD5036F" w14:textId="77777777"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14:paraId="68F1A5E5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14:paraId="1976239A" w14:textId="77777777"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14:paraId="64408384" w14:textId="77777777"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14:paraId="1A023E1D" w14:textId="77777777" w:rsidR="00FB7C63" w:rsidRDefault="00FB7C63">
      <w:pPr>
        <w:pBdr>
          <w:top w:val="single" w:sz="4" w:space="1" w:color="auto"/>
        </w:pBdr>
        <w:spacing w:after="120"/>
        <w:ind w:left="879"/>
        <w:rPr>
          <w:sz w:val="2"/>
          <w:szCs w:val="2"/>
        </w:rPr>
      </w:pPr>
    </w:p>
    <w:p w14:paraId="6315AC3C" w14:textId="77777777" w:rsidR="00FB7C63" w:rsidRDefault="00FB7C63"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FB7C63" w14:paraId="52122DF6" w14:textId="77777777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D617F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 w14:paraId="4C762B4C" w14:textId="77777777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A14A1" w14:textId="77777777" w:rsidR="00FB7C63" w:rsidRDefault="00FB7C63">
            <w:pPr>
              <w:jc w:val="center"/>
            </w:pPr>
            <w:r>
              <w:t>(фамилия, имя, отчество)</w:t>
            </w:r>
          </w:p>
        </w:tc>
      </w:tr>
      <w:tr w:rsidR="00FB7C63" w14:paraId="657E7099" w14:textId="77777777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7CF09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 w14:paraId="60DE2D6C" w14:textId="77777777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27FD0" w14:textId="77777777" w:rsidR="00FB7C63" w:rsidRDefault="00FB7C63" w:rsidP="0052085F">
            <w:pPr>
              <w:jc w:val="center"/>
            </w:pPr>
            <w:r w:rsidRPr="00C4082E">
              <w:t>(</w:t>
            </w:r>
            <w:r w:rsidR="0052085F" w:rsidRPr="00C4082E">
              <w:t xml:space="preserve">выделенный оператором подвижной радиотелефонной связи абонентский номер и адрес электронной </w:t>
            </w:r>
            <w:r w:rsidR="0052085F" w:rsidRPr="00C4082E">
              <w:br/>
              <w:t>почты заявителя)</w:t>
            </w:r>
          </w:p>
        </w:tc>
      </w:tr>
      <w:tr w:rsidR="00FB7C63" w14:paraId="3C6D1996" w14:textId="77777777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1606D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D076B" w14:textId="77777777"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27B32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 w14:paraId="37991107" w14:textId="77777777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B62F6" w14:textId="77777777" w:rsidR="00FB7C63" w:rsidRDefault="00FB7C63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8905E8B" w14:textId="77777777" w:rsidR="00FB7C63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D8E8" w14:textId="77777777" w:rsidR="00FB7C63" w:rsidRDefault="00FB7C63">
            <w:pPr>
              <w:jc w:val="center"/>
            </w:pPr>
            <w:r>
              <w:t>(подпись)</w:t>
            </w:r>
          </w:p>
        </w:tc>
      </w:tr>
    </w:tbl>
    <w:p w14:paraId="062EFDBB" w14:textId="77777777" w:rsidR="00FB7C63" w:rsidRDefault="00FB7C6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 w14:paraId="127C8340" w14:textId="7777777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8ADA6" w14:textId="77777777"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A946B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CA1EB" w14:textId="77777777"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C6E10" w14:textId="77777777"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56C4" w14:textId="77777777"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8A041" w14:textId="77777777"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8AB9E" w14:textId="77777777"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DC3E03A" w14:textId="77777777" w:rsidR="00FB7C63" w:rsidRDefault="00FB7C63">
      <w:pPr>
        <w:spacing w:before="240" w:after="480"/>
      </w:pPr>
      <w:r>
        <w:t>М.П.</w:t>
      </w:r>
    </w:p>
    <w:sectPr w:rsidR="00FB7C63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95D6" w14:textId="77777777" w:rsidR="009840E7" w:rsidRDefault="009840E7">
      <w:r>
        <w:separator/>
      </w:r>
    </w:p>
  </w:endnote>
  <w:endnote w:type="continuationSeparator" w:id="0">
    <w:p w14:paraId="015DBCC7" w14:textId="77777777" w:rsidR="009840E7" w:rsidRDefault="009840E7">
      <w:r>
        <w:continuationSeparator/>
      </w:r>
    </w:p>
  </w:endnote>
  <w:endnote w:id="1">
    <w:p w14:paraId="63CFF293" w14:textId="77777777" w:rsidR="00000000" w:rsidRDefault="00FB7C63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14:paraId="3B99E7CA" w14:textId="77777777" w:rsidR="00000000" w:rsidRDefault="00FB7C63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14:paraId="1A5E09ED" w14:textId="77777777" w:rsidR="00000000" w:rsidRDefault="00FB7C63">
      <w:pPr>
        <w:pStyle w:val="a7"/>
        <w:ind w:firstLine="567"/>
        <w:jc w:val="both"/>
      </w:pPr>
      <w:r>
        <w:rPr>
          <w:rStyle w:val="a9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14:paraId="24AF7EE6" w14:textId="77777777" w:rsidR="00430633" w:rsidRDefault="00FB7C63">
      <w:pPr>
        <w:pStyle w:val="a7"/>
        <w:ind w:firstLine="567"/>
        <w:jc w:val="both"/>
      </w:pPr>
      <w:r>
        <w:rPr>
          <w:rStyle w:val="a9"/>
        </w:rPr>
        <w:t>4</w:t>
      </w:r>
      <w:r>
        <w:t> Классы напряжения (0,4; 6; 10) кВ.</w:t>
      </w:r>
    </w:p>
    <w:p w14:paraId="7BA40110" w14:textId="77777777" w:rsidR="00000000" w:rsidRDefault="00E16A8E" w:rsidP="00757042">
      <w:pPr>
        <w:pStyle w:val="a7"/>
        <w:ind w:firstLine="567"/>
        <w:jc w:val="both"/>
      </w:pPr>
      <w:r w:rsidRPr="00757042">
        <w:rPr>
          <w:vertAlign w:val="superscript"/>
        </w:rPr>
        <w:t>5</w:t>
      </w:r>
      <w:r>
        <w:t xml:space="preserve"> Для заявителей юридических лиц и индивидуальных предпринимателей</w:t>
      </w:r>
      <w:r w:rsidR="00757042" w:rsidRPr="00757042">
        <w:t xml:space="preserve"> </w:t>
      </w:r>
      <w:r w:rsidR="00757042">
        <w:t>в целях технологического присоединения энергопринимающий устройств максимальной мощностью до 150 кВт включительно при уровне напряжения ВЫШЕ 0,4 к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F0D3" w14:textId="77777777" w:rsidR="009840E7" w:rsidRDefault="009840E7">
      <w:r>
        <w:separator/>
      </w:r>
    </w:p>
  </w:footnote>
  <w:footnote w:type="continuationSeparator" w:id="0">
    <w:p w14:paraId="65B1B040" w14:textId="77777777" w:rsidR="009840E7" w:rsidRDefault="0098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63"/>
    <w:rsid w:val="002007BB"/>
    <w:rsid w:val="00204677"/>
    <w:rsid w:val="00206270"/>
    <w:rsid w:val="00287DEF"/>
    <w:rsid w:val="002C0DE2"/>
    <w:rsid w:val="003B5E33"/>
    <w:rsid w:val="00430633"/>
    <w:rsid w:val="00481102"/>
    <w:rsid w:val="0052085F"/>
    <w:rsid w:val="006472E8"/>
    <w:rsid w:val="00757042"/>
    <w:rsid w:val="007B5D31"/>
    <w:rsid w:val="00802E3C"/>
    <w:rsid w:val="009840E7"/>
    <w:rsid w:val="00BE17FB"/>
    <w:rsid w:val="00C4082E"/>
    <w:rsid w:val="00C8292F"/>
    <w:rsid w:val="00E16A8E"/>
    <w:rsid w:val="00EF464D"/>
    <w:rsid w:val="00F86116"/>
    <w:rsid w:val="00F9453A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23C27"/>
  <w14:defaultImageDpi w14:val="0"/>
  <w15:docId w15:val="{4830770A-430D-4685-BA5E-3868DE93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6A8E"/>
  </w:style>
  <w:style w:type="character" w:customStyle="1" w:styleId="ab">
    <w:name w:val="Текст сноски Знак"/>
    <w:basedOn w:val="a0"/>
    <w:link w:val="aa"/>
    <w:uiPriority w:val="99"/>
    <w:semiHidden/>
    <w:locked/>
    <w:rsid w:val="00E16A8E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6A8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1FEC-5E25-4470-8B94-5C255973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Company>КонсультантПлюс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игаль Максим Константинович</cp:lastModifiedBy>
  <cp:revision>2</cp:revision>
  <cp:lastPrinted>2015-06-23T05:09:00Z</cp:lastPrinted>
  <dcterms:created xsi:type="dcterms:W3CDTF">2022-07-14T04:01:00Z</dcterms:created>
  <dcterms:modified xsi:type="dcterms:W3CDTF">2022-07-14T04:01:00Z</dcterms:modified>
</cp:coreProperties>
</file>